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DD2" w14:textId="23596843" w:rsidR="00844F82" w:rsidRPr="00F1418E" w:rsidRDefault="00844F82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</w:pPr>
      <w:r w:rsidRPr="007D6DC0">
        <w:rPr>
          <w:rFonts w:ascii="Arial" w:hAnsi="Arial" w:cs="Arial"/>
          <w:b/>
          <w:bCs/>
          <w:noProof/>
          <w:color w:val="44546A" w:themeColor="text2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5D713659">
            <wp:simplePos x="0" y="0"/>
            <wp:positionH relativeFrom="column">
              <wp:posOffset>-6824</wp:posOffset>
            </wp:positionH>
            <wp:positionV relativeFrom="paragraph">
              <wp:posOffset>-63500</wp:posOffset>
            </wp:positionV>
            <wp:extent cx="1552353" cy="1164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1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DC0"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  <w:t>8 (800) 20-02-337</w:t>
      </w:r>
      <w:r w:rsidR="0015232E" w:rsidRPr="007D6DC0">
        <w:rPr>
          <w:rFonts w:ascii="Arial" w:hAnsi="Arial" w:cs="Arial"/>
          <w:b/>
          <w:bCs/>
          <w:color w:val="44546A" w:themeColor="text2"/>
          <w:sz w:val="27"/>
          <w:szCs w:val="27"/>
        </w:rPr>
        <w:t xml:space="preserve"> </w:t>
      </w:r>
      <w:r w:rsidRPr="007D6DC0">
        <w:rPr>
          <w:rStyle w:val="small"/>
          <w:rFonts w:ascii="Arial" w:hAnsi="Arial" w:cs="Arial"/>
          <w:color w:val="44546A" w:themeColor="text2"/>
          <w:sz w:val="21"/>
          <w:szCs w:val="21"/>
          <w:bdr w:val="none" w:sz="0" w:space="0" w:color="auto" w:frame="1"/>
          <w:shd w:val="clear" w:color="auto" w:fill="FFFFFF"/>
        </w:rPr>
        <w:t>Звонок по России бесплатный</w:t>
      </w:r>
      <w:r w:rsidRPr="007D6DC0">
        <w:rPr>
          <w:rStyle w:val="small"/>
          <w:rFonts w:ascii="Arial" w:hAnsi="Arial" w:cs="Arial"/>
          <w:color w:val="44546A" w:themeColor="text2"/>
          <w:sz w:val="27"/>
          <w:szCs w:val="27"/>
          <w:bdr w:val="none" w:sz="0" w:space="0" w:color="auto" w:frame="1"/>
          <w:shd w:val="clear" w:color="auto" w:fill="FFFFFF"/>
        </w:rPr>
        <w:t>!</w:t>
      </w:r>
      <w:r w:rsidRPr="00F1418E">
        <w:rPr>
          <w:rFonts w:ascii="Arial" w:hAnsi="Arial" w:cs="Arial"/>
          <w:color w:val="317BD0"/>
          <w:sz w:val="27"/>
          <w:szCs w:val="27"/>
        </w:rPr>
        <w:br/>
      </w:r>
      <w:hyperlink r:id="rId6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zavod-uzsk.ru</w:t>
        </w:r>
      </w:hyperlink>
      <w:r w:rsidR="0015232E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zavod-uzsk.ru/</w:t>
        </w:r>
      </w:hyperlink>
    </w:p>
    <w:p w14:paraId="2F6A5491" w14:textId="77777777" w:rsidR="0015232E" w:rsidRPr="00F1418E" w:rsidRDefault="0015232E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</w:p>
    <w:p w14:paraId="5AE02F42" w14:textId="13313E7C" w:rsidR="00F1418E" w:rsidRPr="007D6DC0" w:rsidRDefault="0015232E" w:rsidP="006070F1">
      <w:pPr>
        <w:spacing w:line="240" w:lineRule="auto"/>
        <w:ind w:right="260"/>
        <w:jc w:val="right"/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</w:pPr>
      <w:r w:rsidRPr="007D6DC0">
        <w:rPr>
          <w:rFonts w:ascii="Arial" w:hAnsi="Arial" w:cs="Arial"/>
          <w:color w:val="44546A" w:themeColor="text2"/>
          <w:sz w:val="27"/>
          <w:szCs w:val="27"/>
          <w:shd w:val="clear" w:color="auto" w:fill="FFFFFF"/>
        </w:rPr>
        <w:t>Опросный лист №_________</w:t>
      </w:r>
    </w:p>
    <w:p w14:paraId="6336E2D4" w14:textId="666A2179" w:rsidR="006070F1" w:rsidRDefault="006070F1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p w14:paraId="109301CA" w14:textId="77777777" w:rsidR="007C625C" w:rsidRPr="006070F1" w:rsidRDefault="007C625C" w:rsidP="006070F1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490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837"/>
        <w:gridCol w:w="708"/>
        <w:gridCol w:w="134"/>
        <w:gridCol w:w="713"/>
        <w:gridCol w:w="10"/>
        <w:gridCol w:w="133"/>
        <w:gridCol w:w="782"/>
        <w:gridCol w:w="72"/>
        <w:gridCol w:w="421"/>
        <w:gridCol w:w="9"/>
        <w:gridCol w:w="136"/>
        <w:gridCol w:w="141"/>
        <w:gridCol w:w="568"/>
        <w:gridCol w:w="709"/>
        <w:gridCol w:w="421"/>
        <w:gridCol w:w="146"/>
        <w:gridCol w:w="149"/>
        <w:gridCol w:w="560"/>
        <w:gridCol w:w="565"/>
        <w:gridCol w:w="214"/>
        <w:gridCol w:w="922"/>
        <w:gridCol w:w="1140"/>
      </w:tblGrid>
      <w:tr w:rsidR="007D6DC0" w:rsidRPr="007D6DC0" w14:paraId="52DAF7A4" w14:textId="77777777" w:rsidTr="00E508C5">
        <w:trPr>
          <w:trHeight w:val="23"/>
          <w:jc w:val="center"/>
        </w:trPr>
        <w:tc>
          <w:tcPr>
            <w:tcW w:w="1049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16D4D" w14:textId="2EDB24F1" w:rsidR="00D74976" w:rsidRPr="007D6DC0" w:rsidRDefault="005F3777" w:rsidP="007C3D5E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  <w:sz w:val="6"/>
                <w:szCs w:val="6"/>
              </w:rPr>
            </w:pPr>
            <w:r w:rsidRPr="007D6DC0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 xml:space="preserve">ОПРОСНЫЙ ЛИСТ ДЛЯ ЗАКАЗА </w:t>
            </w:r>
            <w:r w:rsidR="007C3D5E"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</w:rPr>
              <w:t>РЕАКТОРОВ</w:t>
            </w:r>
          </w:p>
        </w:tc>
      </w:tr>
      <w:tr w:rsidR="00DC6A02" w:rsidRPr="00DC6A02" w14:paraId="742E0C6C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0C1A9E0D" w14:textId="4BBFD5EE" w:rsidR="00DC6A02" w:rsidRPr="007C3D5E" w:rsidRDefault="007C3D5E" w:rsidP="00DC6A02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C3D5E">
              <w:rPr>
                <w:rFonts w:ascii="Arial" w:hAnsi="Arial" w:cs="Arial"/>
                <w:bCs/>
                <w:color w:val="FFFFFF" w:themeColor="background1"/>
              </w:rPr>
              <w:t>Общие сведения</w:t>
            </w:r>
          </w:p>
        </w:tc>
      </w:tr>
      <w:tr w:rsidR="007C3D5E" w:rsidRPr="00F1418E" w14:paraId="78EF5127" w14:textId="77777777" w:rsidTr="00E508C5">
        <w:trPr>
          <w:trHeight w:val="250"/>
          <w:jc w:val="center"/>
        </w:trPr>
        <w:tc>
          <w:tcPr>
            <w:tcW w:w="481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D479" w14:textId="6E0803BC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Обозначение (если известно)</w:t>
            </w:r>
          </w:p>
        </w:tc>
        <w:tc>
          <w:tcPr>
            <w:tcW w:w="568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E5F4BE5" w14:textId="6336B30E" w:rsidR="007C3D5E" w:rsidRPr="007C3D5E" w:rsidRDefault="007C3D5E" w:rsidP="007C3D5E">
            <w:pPr>
              <w:rPr>
                <w:rFonts w:ascii="Arial" w:hAnsi="Arial" w:cs="Arial"/>
                <w:i/>
                <w:iCs/>
                <w:color w:val="133155"/>
              </w:rPr>
            </w:pPr>
          </w:p>
        </w:tc>
      </w:tr>
      <w:tr w:rsidR="007C3D5E" w:rsidRPr="00F1418E" w14:paraId="622F2B96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581FA5C3" w14:textId="710BACD6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Количество, шт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51270D1E" w14:textId="669285FE" w:rsidR="007C3D5E" w:rsidRPr="00F40FAB" w:rsidRDefault="007C3D5E" w:rsidP="007C3D5E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3D5E" w:rsidRPr="00F1418E" w14:paraId="499C9C97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47E80879" w14:textId="543F57A2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Стандарт изготовления (ГОСТ, ТУ)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2B99E2C0" w14:textId="1E2B472E" w:rsidR="007C3D5E" w:rsidRPr="005E353D" w:rsidRDefault="007C3D5E" w:rsidP="007C3D5E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3D5E" w:rsidRPr="00F1418E" w14:paraId="20FC7701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3D646A6A" w14:textId="1D11CB6E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Расположение</w:t>
            </w:r>
          </w:p>
        </w:tc>
        <w:tc>
          <w:tcPr>
            <w:tcW w:w="5680" w:type="dxa"/>
            <w:gridSpan w:val="13"/>
            <w:shd w:val="clear" w:color="auto" w:fill="FFFFFF" w:themeFill="background1"/>
            <w:vAlign w:val="center"/>
          </w:tcPr>
          <w:p w14:paraId="50532698" w14:textId="2FE54ADB" w:rsidR="007C3D5E" w:rsidRPr="00743281" w:rsidRDefault="007C3D5E" w:rsidP="007C3D5E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1790768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7C3D5E">
              <w:rPr>
                <w:rFonts w:ascii="Arial" w:hAnsi="Arial" w:cs="Arial"/>
                <w:color w:val="323E4F" w:themeColor="text2" w:themeShade="BF"/>
              </w:rPr>
              <w:t>на улице</w:t>
            </w:r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   </w:t>
            </w: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1732956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7C3D5E">
              <w:rPr>
                <w:rFonts w:ascii="Arial" w:hAnsi="Arial" w:cs="Arial"/>
                <w:color w:val="323E4F" w:themeColor="text2" w:themeShade="BF"/>
              </w:rPr>
              <w:t>в помещении</w:t>
            </w:r>
          </w:p>
        </w:tc>
      </w:tr>
      <w:tr w:rsidR="007C3D5E" w:rsidRPr="00F1418E" w14:paraId="53640697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65DB5E7C" w14:textId="4EB5EBD0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Температура окружающей среды, </w:t>
            </w:r>
            <w:r w:rsidRPr="007C3D5E">
              <w:rPr>
                <w:rFonts w:ascii="Arial" w:hAnsi="Arial" w:cs="Arial"/>
                <w:color w:val="323E4F" w:themeColor="text2" w:themeShade="BF"/>
                <w:vertAlign w:val="superscript"/>
              </w:rPr>
              <w:t>о</w:t>
            </w:r>
            <w:r w:rsidRPr="007C3D5E">
              <w:rPr>
                <w:rFonts w:ascii="Arial" w:hAnsi="Arial" w:cs="Arial"/>
                <w:color w:val="323E4F" w:themeColor="text2" w:themeShade="BF"/>
              </w:rPr>
              <w:t>С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308AAEE3" w14:textId="7655F80A" w:rsidR="007C3D5E" w:rsidRPr="00743281" w:rsidRDefault="007C3D5E" w:rsidP="007C3D5E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3D5E" w:rsidRPr="00F1418E" w14:paraId="0093BF23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65A07095" w14:textId="342474E3" w:rsidR="007C3D5E" w:rsidRPr="007C3D5E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Сейсмичность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570BF3C5" w14:textId="77777777" w:rsidR="007C3D5E" w:rsidRPr="00743281" w:rsidRDefault="007C3D5E" w:rsidP="007C3D5E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3D5E" w:rsidRPr="00F1418E" w14:paraId="51188ABD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1A9B559C" w14:textId="75A4F8A3" w:rsidR="007C3D5E" w:rsidRPr="007D6DC0" w:rsidRDefault="007C3D5E" w:rsidP="007C3D5E">
            <w:pPr>
              <w:rPr>
                <w:rFonts w:ascii="Arial" w:hAnsi="Arial" w:cs="Arial"/>
                <w:color w:val="44546A" w:themeColor="text2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Регион установки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5430040F" w14:textId="77777777" w:rsidR="007C3D5E" w:rsidRPr="00743281" w:rsidRDefault="007C3D5E" w:rsidP="007C3D5E">
            <w:pPr>
              <w:rPr>
                <w:rFonts w:ascii="Arial" w:hAnsi="Arial" w:cs="Arial"/>
                <w:i/>
                <w:iCs/>
                <w:color w:val="C00000"/>
              </w:rPr>
            </w:pPr>
          </w:p>
        </w:tc>
      </w:tr>
      <w:tr w:rsidR="007C3D5E" w:rsidRPr="00DC6A02" w14:paraId="1D56C3D0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508F1CF5" w14:textId="01537D52" w:rsidR="007C3D5E" w:rsidRPr="007C3D5E" w:rsidRDefault="007C3D5E" w:rsidP="007C3D5E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C3D5E">
              <w:rPr>
                <w:rFonts w:ascii="Arial" w:hAnsi="Arial" w:cs="Arial"/>
                <w:color w:val="FFFFFF" w:themeColor="background1"/>
              </w:rPr>
              <w:t>Характеристики корпуса</w:t>
            </w:r>
          </w:p>
        </w:tc>
      </w:tr>
      <w:tr w:rsidR="007C3D5E" w:rsidRPr="007C3D5E" w14:paraId="3956C2BE" w14:textId="77777777" w:rsidTr="00E508C5">
        <w:trPr>
          <w:jc w:val="center"/>
        </w:trPr>
        <w:tc>
          <w:tcPr>
            <w:tcW w:w="2679" w:type="dxa"/>
            <w:gridSpan w:val="3"/>
            <w:vMerge w:val="restart"/>
            <w:shd w:val="clear" w:color="auto" w:fill="auto"/>
            <w:vAlign w:val="center"/>
          </w:tcPr>
          <w:p w14:paraId="3202B1AF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Ориентация</w:t>
            </w:r>
          </w:p>
        </w:tc>
        <w:tc>
          <w:tcPr>
            <w:tcW w:w="2276" w:type="dxa"/>
            <w:gridSpan w:val="8"/>
            <w:vMerge w:val="restart"/>
            <w:shd w:val="clear" w:color="auto" w:fill="auto"/>
            <w:vAlign w:val="center"/>
          </w:tcPr>
          <w:p w14:paraId="2C67624A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522779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вертикальный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153270F3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Диаметр, мм</w:t>
            </w:r>
          </w:p>
        </w:tc>
        <w:tc>
          <w:tcPr>
            <w:tcW w:w="3401" w:type="dxa"/>
            <w:gridSpan w:val="5"/>
            <w:shd w:val="clear" w:color="auto" w:fill="DEEAF6" w:themeFill="accent5" w:themeFillTint="33"/>
          </w:tcPr>
          <w:p w14:paraId="4B23D95E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50544809" w14:textId="77777777" w:rsidTr="00E508C5">
        <w:trPr>
          <w:jc w:val="center"/>
        </w:trPr>
        <w:tc>
          <w:tcPr>
            <w:tcW w:w="2679" w:type="dxa"/>
            <w:gridSpan w:val="3"/>
            <w:vMerge/>
            <w:shd w:val="clear" w:color="auto" w:fill="auto"/>
            <w:vAlign w:val="center"/>
          </w:tcPr>
          <w:p w14:paraId="5079B376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276" w:type="dxa"/>
            <w:gridSpan w:val="8"/>
            <w:vMerge/>
            <w:shd w:val="clear" w:color="auto" w:fill="auto"/>
            <w:vAlign w:val="center"/>
          </w:tcPr>
          <w:p w14:paraId="67E697CC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2134" w:type="dxa"/>
            <w:gridSpan w:val="6"/>
            <w:shd w:val="clear" w:color="auto" w:fill="auto"/>
          </w:tcPr>
          <w:p w14:paraId="145A5676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Высота, мм</w:t>
            </w:r>
          </w:p>
        </w:tc>
        <w:tc>
          <w:tcPr>
            <w:tcW w:w="3401" w:type="dxa"/>
            <w:gridSpan w:val="5"/>
            <w:shd w:val="clear" w:color="auto" w:fill="DEEAF6" w:themeFill="accent5" w:themeFillTint="33"/>
          </w:tcPr>
          <w:p w14:paraId="68B3AF2D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7769CF6B" w14:textId="77777777" w:rsidTr="00E508C5">
        <w:trPr>
          <w:jc w:val="center"/>
        </w:trPr>
        <w:tc>
          <w:tcPr>
            <w:tcW w:w="2679" w:type="dxa"/>
            <w:gridSpan w:val="3"/>
            <w:vMerge/>
            <w:shd w:val="clear" w:color="auto" w:fill="auto"/>
            <w:vAlign w:val="center"/>
          </w:tcPr>
          <w:p w14:paraId="4C5C5052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276" w:type="dxa"/>
            <w:gridSpan w:val="8"/>
            <w:vMerge w:val="restart"/>
            <w:shd w:val="clear" w:color="auto" w:fill="auto"/>
            <w:vAlign w:val="center"/>
          </w:tcPr>
          <w:p w14:paraId="0C822578" w14:textId="3D6BDA3E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2109725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горизонтальный</w:t>
            </w:r>
          </w:p>
        </w:tc>
        <w:tc>
          <w:tcPr>
            <w:tcW w:w="2134" w:type="dxa"/>
            <w:gridSpan w:val="6"/>
            <w:shd w:val="clear" w:color="auto" w:fill="auto"/>
          </w:tcPr>
          <w:p w14:paraId="77E4319A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Диаметр, мм</w:t>
            </w:r>
          </w:p>
        </w:tc>
        <w:tc>
          <w:tcPr>
            <w:tcW w:w="3401" w:type="dxa"/>
            <w:gridSpan w:val="5"/>
            <w:shd w:val="clear" w:color="auto" w:fill="DEEAF6" w:themeFill="accent5" w:themeFillTint="33"/>
          </w:tcPr>
          <w:p w14:paraId="084FC5F4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23790D5F" w14:textId="77777777" w:rsidTr="00E508C5">
        <w:trPr>
          <w:jc w:val="center"/>
        </w:trPr>
        <w:tc>
          <w:tcPr>
            <w:tcW w:w="2679" w:type="dxa"/>
            <w:gridSpan w:val="3"/>
            <w:vMerge/>
            <w:shd w:val="clear" w:color="auto" w:fill="auto"/>
            <w:vAlign w:val="center"/>
          </w:tcPr>
          <w:p w14:paraId="31473B66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276" w:type="dxa"/>
            <w:gridSpan w:val="8"/>
            <w:vMerge/>
            <w:shd w:val="clear" w:color="auto" w:fill="auto"/>
            <w:vAlign w:val="center"/>
          </w:tcPr>
          <w:p w14:paraId="14BE97E4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2134" w:type="dxa"/>
            <w:gridSpan w:val="6"/>
            <w:shd w:val="clear" w:color="auto" w:fill="auto"/>
          </w:tcPr>
          <w:p w14:paraId="6ED5C584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</w:rPr>
              <w:t>Высота, мм</w:t>
            </w:r>
          </w:p>
        </w:tc>
        <w:tc>
          <w:tcPr>
            <w:tcW w:w="3401" w:type="dxa"/>
            <w:gridSpan w:val="5"/>
            <w:shd w:val="clear" w:color="auto" w:fill="DEEAF6" w:themeFill="accent5" w:themeFillTint="33"/>
          </w:tcPr>
          <w:p w14:paraId="1A0741EE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0C4F3A12" w14:textId="77777777" w:rsidTr="007D6268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7602BB0B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Объем номинальный, м</w:t>
            </w:r>
            <w:r w:rsidRPr="007C3D5E">
              <w:rPr>
                <w:rFonts w:ascii="Arial" w:hAnsi="Arial" w:cs="Arial"/>
                <w:color w:val="323E4F" w:themeColor="text2" w:themeShade="BF"/>
                <w:kern w:val="32"/>
                <w:vertAlign w:val="superscript"/>
              </w:rPr>
              <w:t>3</w:t>
            </w:r>
          </w:p>
        </w:tc>
        <w:tc>
          <w:tcPr>
            <w:tcW w:w="2276" w:type="dxa"/>
            <w:gridSpan w:val="8"/>
            <w:shd w:val="clear" w:color="auto" w:fill="DEEAF6" w:themeFill="accent5" w:themeFillTint="33"/>
            <w:vAlign w:val="center"/>
          </w:tcPr>
          <w:p w14:paraId="61CE846A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134" w:type="dxa"/>
            <w:gridSpan w:val="6"/>
            <w:shd w:val="clear" w:color="auto" w:fill="auto"/>
          </w:tcPr>
          <w:p w14:paraId="4ABAB43E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Объем рабочий, м</w:t>
            </w:r>
            <w:r w:rsidRPr="007C3D5E">
              <w:rPr>
                <w:rFonts w:ascii="Arial" w:hAnsi="Arial" w:cs="Arial"/>
                <w:color w:val="323E4F" w:themeColor="text2" w:themeShade="BF"/>
                <w:kern w:val="32"/>
                <w:vertAlign w:val="superscript"/>
              </w:rPr>
              <w:t>3</w:t>
            </w:r>
          </w:p>
        </w:tc>
        <w:tc>
          <w:tcPr>
            <w:tcW w:w="3401" w:type="dxa"/>
            <w:gridSpan w:val="5"/>
            <w:shd w:val="clear" w:color="auto" w:fill="DEEAF6" w:themeFill="accent5" w:themeFillTint="33"/>
          </w:tcPr>
          <w:p w14:paraId="77A19147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3E3C946D" w14:textId="77777777" w:rsidTr="00E508C5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56737FF5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Материал корпуса</w:t>
            </w:r>
          </w:p>
        </w:tc>
        <w:tc>
          <w:tcPr>
            <w:tcW w:w="7811" w:type="dxa"/>
            <w:gridSpan w:val="19"/>
            <w:shd w:val="clear" w:color="auto" w:fill="DEEAF6" w:themeFill="accent5" w:themeFillTint="33"/>
          </w:tcPr>
          <w:p w14:paraId="2800B56B" w14:textId="77777777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4374B4CA" w14:textId="77777777" w:rsidTr="00E508C5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3516E92C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Тип корпуса</w:t>
            </w:r>
          </w:p>
        </w:tc>
        <w:tc>
          <w:tcPr>
            <w:tcW w:w="7811" w:type="dxa"/>
            <w:gridSpan w:val="19"/>
            <w:shd w:val="clear" w:color="auto" w:fill="auto"/>
          </w:tcPr>
          <w:p w14:paraId="4AFC1314" w14:textId="73A284A0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230034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цельносварной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28083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разъемный        </w:t>
            </w:r>
          </w:p>
        </w:tc>
      </w:tr>
      <w:tr w:rsidR="007C3D5E" w:rsidRPr="007C3D5E" w14:paraId="05C7C5AA" w14:textId="77777777" w:rsidTr="00E508C5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6F489102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Тип крышки</w:t>
            </w:r>
          </w:p>
        </w:tc>
        <w:tc>
          <w:tcPr>
            <w:tcW w:w="7811" w:type="dxa"/>
            <w:gridSpan w:val="19"/>
            <w:shd w:val="clear" w:color="auto" w:fill="auto"/>
          </w:tcPr>
          <w:p w14:paraId="4DEFDB95" w14:textId="44A2809F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5967162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плоская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131369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эллиптическая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2096622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коническая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799061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торосферическая</w:t>
            </w:r>
          </w:p>
        </w:tc>
      </w:tr>
      <w:tr w:rsidR="007C3D5E" w:rsidRPr="007C3D5E" w14:paraId="5DB203F7" w14:textId="77777777" w:rsidTr="00E508C5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5BF6B8C3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Форма дна</w:t>
            </w:r>
          </w:p>
        </w:tc>
        <w:tc>
          <w:tcPr>
            <w:tcW w:w="7811" w:type="dxa"/>
            <w:gridSpan w:val="19"/>
            <w:shd w:val="clear" w:color="auto" w:fill="auto"/>
            <w:vAlign w:val="center"/>
          </w:tcPr>
          <w:p w14:paraId="231AFEE9" w14:textId="2F5E767B" w:rsidR="007C3D5E" w:rsidRPr="007C3D5E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7890103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плоское 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4530994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эллиптическое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328100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коническое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9418006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торосферическое</w:t>
            </w:r>
          </w:p>
        </w:tc>
      </w:tr>
      <w:tr w:rsidR="007C3D5E" w:rsidRPr="007C3D5E" w14:paraId="181D0E62" w14:textId="77777777" w:rsidTr="00E508C5">
        <w:trPr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14:paraId="114EF3F9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Тип опор</w:t>
            </w:r>
          </w:p>
        </w:tc>
        <w:tc>
          <w:tcPr>
            <w:tcW w:w="7811" w:type="dxa"/>
            <w:gridSpan w:val="19"/>
            <w:shd w:val="clear" w:color="auto" w:fill="auto"/>
            <w:vAlign w:val="center"/>
          </w:tcPr>
          <w:p w14:paraId="1CF257BF" w14:textId="6480B0E0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728528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опоры-стойки  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   </w:t>
            </w:r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32876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опоры-лапы  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  </w:t>
            </w:r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8896533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юбка   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766914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плоское днище</w:t>
            </w:r>
          </w:p>
        </w:tc>
      </w:tr>
      <w:tr w:rsidR="007C3D5E" w:rsidRPr="007C3D5E" w14:paraId="55CA0C3C" w14:textId="77777777" w:rsidTr="00E508C5">
        <w:trPr>
          <w:trHeight w:val="75"/>
          <w:jc w:val="center"/>
        </w:trPr>
        <w:tc>
          <w:tcPr>
            <w:tcW w:w="2679" w:type="dxa"/>
            <w:gridSpan w:val="3"/>
            <w:vMerge w:val="restart"/>
            <w:shd w:val="clear" w:color="auto" w:fill="auto"/>
            <w:vAlign w:val="center"/>
          </w:tcPr>
          <w:p w14:paraId="2DBD90D5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Изоляция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14:paraId="5C69FCF1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3015062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да </w:t>
            </w:r>
          </w:p>
        </w:tc>
        <w:tc>
          <w:tcPr>
            <w:tcW w:w="1561" w:type="dxa"/>
            <w:gridSpan w:val="6"/>
            <w:shd w:val="clear" w:color="auto" w:fill="auto"/>
            <w:vAlign w:val="center"/>
          </w:tcPr>
          <w:p w14:paraId="691980EA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Толщина, мм</w:t>
            </w:r>
          </w:p>
        </w:tc>
        <w:tc>
          <w:tcPr>
            <w:tcW w:w="1277" w:type="dxa"/>
            <w:gridSpan w:val="2"/>
            <w:shd w:val="clear" w:color="auto" w:fill="DEEAF6" w:themeFill="accent5" w:themeFillTint="33"/>
            <w:vAlign w:val="center"/>
          </w:tcPr>
          <w:p w14:paraId="12738945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565E3FF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7C3D5E">
              <w:rPr>
                <w:rFonts w:ascii="Arial" w:hAnsi="Arial" w:cs="Arial"/>
                <w:color w:val="323E4F" w:themeColor="text2" w:themeShade="BF"/>
                <w:kern w:val="32"/>
              </w:rPr>
              <w:t>Материал</w:t>
            </w:r>
          </w:p>
        </w:tc>
        <w:tc>
          <w:tcPr>
            <w:tcW w:w="2841" w:type="dxa"/>
            <w:gridSpan w:val="4"/>
            <w:shd w:val="clear" w:color="auto" w:fill="DEEAF6" w:themeFill="accent5" w:themeFillTint="33"/>
            <w:vAlign w:val="center"/>
          </w:tcPr>
          <w:p w14:paraId="60E895DC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</w:tr>
      <w:tr w:rsidR="007C3D5E" w:rsidRPr="007C3D5E" w14:paraId="3A5DFE5B" w14:textId="77777777" w:rsidTr="00E508C5">
        <w:trPr>
          <w:trHeight w:val="75"/>
          <w:jc w:val="center"/>
        </w:trPr>
        <w:tc>
          <w:tcPr>
            <w:tcW w:w="2679" w:type="dxa"/>
            <w:gridSpan w:val="3"/>
            <w:vMerge/>
            <w:shd w:val="clear" w:color="auto" w:fill="auto"/>
            <w:vAlign w:val="center"/>
          </w:tcPr>
          <w:p w14:paraId="4344488A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14:paraId="2D9FC1CE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27837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нет           </w:t>
            </w:r>
          </w:p>
        </w:tc>
        <w:tc>
          <w:tcPr>
            <w:tcW w:w="6955" w:type="dxa"/>
            <w:gridSpan w:val="16"/>
            <w:shd w:val="clear" w:color="auto" w:fill="auto"/>
            <w:vAlign w:val="center"/>
          </w:tcPr>
          <w:p w14:paraId="64DAD659" w14:textId="77777777" w:rsidR="007C3D5E" w:rsidRPr="007C3D5E" w:rsidRDefault="007C3D5E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406987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C3D5E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7C3D5E">
              <w:rPr>
                <w:rFonts w:ascii="Arial" w:hAnsi="Arial" w:cs="Arial"/>
                <w:color w:val="323E4F" w:themeColor="text2" w:themeShade="BF"/>
              </w:rPr>
              <w:t xml:space="preserve">  нужны скобы под изоляцию           </w:t>
            </w:r>
          </w:p>
        </w:tc>
      </w:tr>
      <w:tr w:rsidR="007C3D5E" w:rsidRPr="00DC6A02" w14:paraId="04DB7601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5BD7E790" w14:textId="4FCBA641" w:rsidR="007C3D5E" w:rsidRPr="00DC6A02" w:rsidRDefault="007C3D5E" w:rsidP="007C3D5E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6A02">
              <w:rPr>
                <w:rFonts w:ascii="Arial" w:hAnsi="Arial" w:cs="Arial"/>
                <w:color w:val="FFFFFF" w:themeColor="background1"/>
              </w:rPr>
              <w:t xml:space="preserve">Характеристики </w:t>
            </w:r>
            <w:r>
              <w:rPr>
                <w:rFonts w:ascii="Arial" w:hAnsi="Arial" w:cs="Arial"/>
                <w:color w:val="FFFFFF" w:themeColor="background1"/>
              </w:rPr>
              <w:t>рабочей среды</w:t>
            </w:r>
          </w:p>
        </w:tc>
      </w:tr>
      <w:tr w:rsidR="004234D2" w:rsidRPr="004234D2" w14:paraId="501754BF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08AFC461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  <w:kern w:val="32"/>
              </w:rPr>
              <w:t xml:space="preserve">Наименование среды  </w:t>
            </w:r>
          </w:p>
        </w:tc>
        <w:tc>
          <w:tcPr>
            <w:tcW w:w="7098" w:type="dxa"/>
            <w:gridSpan w:val="18"/>
            <w:shd w:val="clear" w:color="auto" w:fill="DEEAF6" w:themeFill="accent5" w:themeFillTint="33"/>
          </w:tcPr>
          <w:p w14:paraId="5A0D6CE4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40A8723D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2A1B0F23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Взрывоопасность                  </w:t>
            </w:r>
            <w:r w:rsidRPr="004234D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gridSpan w:val="7"/>
            <w:shd w:val="clear" w:color="auto" w:fill="auto"/>
            <w:vAlign w:val="center"/>
          </w:tcPr>
          <w:p w14:paraId="6B206CD5" w14:textId="3808B80C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3492595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да</w:t>
            </w:r>
            <w:r w:rsidRPr="004234D2">
              <w:rPr>
                <w:rFonts w:ascii="Arial" w:hAnsi="Arial" w:cs="Arial"/>
                <w:color w:val="323E4F" w:themeColor="text2" w:themeShade="BF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900802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нет</w:t>
            </w:r>
          </w:p>
        </w:tc>
        <w:tc>
          <w:tcPr>
            <w:tcW w:w="3259" w:type="dxa"/>
            <w:gridSpan w:val="8"/>
            <w:shd w:val="clear" w:color="auto" w:fill="auto"/>
          </w:tcPr>
          <w:p w14:paraId="55FC0D48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  <w:lang w:val="en-US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Пожароопасность                            </w:t>
            </w:r>
          </w:p>
        </w:tc>
        <w:tc>
          <w:tcPr>
            <w:tcW w:w="2276" w:type="dxa"/>
            <w:gridSpan w:val="3"/>
            <w:shd w:val="clear" w:color="auto" w:fill="auto"/>
          </w:tcPr>
          <w:p w14:paraId="41965E32" w14:textId="523C92DD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855806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да</w:t>
            </w:r>
            <w:r w:rsidRPr="004234D2">
              <w:rPr>
                <w:rFonts w:ascii="Arial" w:hAnsi="Arial" w:cs="Arial"/>
                <w:color w:val="323E4F" w:themeColor="text2" w:themeShade="BF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112557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234D2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нет</w:t>
            </w:r>
          </w:p>
        </w:tc>
      </w:tr>
      <w:tr w:rsidR="004234D2" w:rsidRPr="004234D2" w14:paraId="74D84F9E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19337258" w14:textId="369EE9BB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Класс опасности </w:t>
            </w:r>
            <w:r w:rsidR="00E508C5">
              <w:rPr>
                <w:rFonts w:ascii="Arial" w:hAnsi="Arial" w:cs="Arial"/>
                <w:color w:val="323E4F" w:themeColor="text2" w:themeShade="BF"/>
              </w:rPr>
              <w:t xml:space="preserve">по </w:t>
            </w:r>
            <w:r w:rsidRPr="004234D2">
              <w:rPr>
                <w:rFonts w:ascii="Arial" w:hAnsi="Arial" w:cs="Arial"/>
                <w:color w:val="323E4F" w:themeColor="text2" w:themeShade="BF"/>
              </w:rPr>
              <w:t>ГОСТ 12.1.007</w:t>
            </w:r>
          </w:p>
        </w:tc>
        <w:tc>
          <w:tcPr>
            <w:tcW w:w="1563" w:type="dxa"/>
            <w:gridSpan w:val="7"/>
            <w:shd w:val="clear" w:color="auto" w:fill="DEEAF6" w:themeFill="accent5" w:themeFillTint="33"/>
            <w:vAlign w:val="center"/>
          </w:tcPr>
          <w:p w14:paraId="65B647D3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259" w:type="dxa"/>
            <w:gridSpan w:val="8"/>
            <w:shd w:val="clear" w:color="auto" w:fill="auto"/>
            <w:vAlign w:val="center"/>
          </w:tcPr>
          <w:p w14:paraId="1CEE49CA" w14:textId="3BA07E03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Температура раб</w:t>
            </w:r>
            <w:r w:rsidR="00E508C5">
              <w:rPr>
                <w:rFonts w:ascii="Arial" w:hAnsi="Arial" w:cs="Arial"/>
                <w:color w:val="323E4F" w:themeColor="text2" w:themeShade="BF"/>
              </w:rPr>
              <w:t>очей</w:t>
            </w: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среды, </w:t>
            </w:r>
            <w:r w:rsidRPr="004234D2">
              <w:rPr>
                <w:rFonts w:ascii="Arial" w:hAnsi="Arial" w:cs="Arial"/>
                <w:color w:val="323E4F" w:themeColor="text2" w:themeShade="BF"/>
                <w:vertAlign w:val="superscript"/>
              </w:rPr>
              <w:t>о</w:t>
            </w:r>
            <w:r w:rsidRPr="004234D2">
              <w:rPr>
                <w:rFonts w:ascii="Arial" w:hAnsi="Arial" w:cs="Arial"/>
                <w:color w:val="323E4F" w:themeColor="text2" w:themeShade="BF"/>
              </w:rPr>
              <w:t>С</w:t>
            </w:r>
          </w:p>
        </w:tc>
        <w:tc>
          <w:tcPr>
            <w:tcW w:w="2276" w:type="dxa"/>
            <w:gridSpan w:val="3"/>
            <w:shd w:val="clear" w:color="auto" w:fill="DEEAF6" w:themeFill="accent5" w:themeFillTint="33"/>
            <w:vAlign w:val="center"/>
          </w:tcPr>
          <w:p w14:paraId="7C917F94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58617DDA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29734E2C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абочее давление, МПа</w:t>
            </w:r>
          </w:p>
        </w:tc>
        <w:tc>
          <w:tcPr>
            <w:tcW w:w="1563" w:type="dxa"/>
            <w:gridSpan w:val="7"/>
            <w:shd w:val="clear" w:color="auto" w:fill="DEEAF6" w:themeFill="accent5" w:themeFillTint="33"/>
            <w:vAlign w:val="center"/>
          </w:tcPr>
          <w:p w14:paraId="478AA582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259" w:type="dxa"/>
            <w:gridSpan w:val="8"/>
            <w:shd w:val="clear" w:color="auto" w:fill="auto"/>
            <w:vAlign w:val="center"/>
          </w:tcPr>
          <w:p w14:paraId="2CFC368F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асчетное давление, МПа</w:t>
            </w:r>
          </w:p>
        </w:tc>
        <w:tc>
          <w:tcPr>
            <w:tcW w:w="2276" w:type="dxa"/>
            <w:gridSpan w:val="3"/>
            <w:shd w:val="clear" w:color="auto" w:fill="DEEAF6" w:themeFill="accent5" w:themeFillTint="33"/>
            <w:vAlign w:val="center"/>
          </w:tcPr>
          <w:p w14:paraId="62C5C69E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741458B7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2F2607F6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Плотность, кг/м</w:t>
            </w:r>
            <w:r w:rsidRPr="004234D2">
              <w:rPr>
                <w:rFonts w:ascii="Arial" w:hAnsi="Arial" w:cs="Arial"/>
                <w:color w:val="323E4F" w:themeColor="text2" w:themeShade="BF"/>
                <w:vertAlign w:val="superscript"/>
              </w:rPr>
              <w:t>3</w:t>
            </w:r>
          </w:p>
        </w:tc>
        <w:tc>
          <w:tcPr>
            <w:tcW w:w="1563" w:type="dxa"/>
            <w:gridSpan w:val="7"/>
            <w:shd w:val="clear" w:color="auto" w:fill="DEEAF6" w:themeFill="accent5" w:themeFillTint="33"/>
            <w:vAlign w:val="center"/>
          </w:tcPr>
          <w:p w14:paraId="610C3431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259" w:type="dxa"/>
            <w:gridSpan w:val="8"/>
            <w:shd w:val="clear" w:color="auto" w:fill="auto"/>
          </w:tcPr>
          <w:p w14:paraId="2C3B351C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Динамическая вязкость, Па*с  </w:t>
            </w:r>
          </w:p>
        </w:tc>
        <w:tc>
          <w:tcPr>
            <w:tcW w:w="2276" w:type="dxa"/>
            <w:gridSpan w:val="3"/>
            <w:shd w:val="clear" w:color="auto" w:fill="DEEAF6" w:themeFill="accent5" w:themeFillTint="33"/>
          </w:tcPr>
          <w:p w14:paraId="76714FEE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437A7C4D" w14:textId="77777777" w:rsidTr="00E508C5">
        <w:trPr>
          <w:jc w:val="center"/>
        </w:trPr>
        <w:tc>
          <w:tcPr>
            <w:tcW w:w="3402" w:type="dxa"/>
            <w:gridSpan w:val="5"/>
            <w:shd w:val="clear" w:color="auto" w:fill="auto"/>
            <w:vAlign w:val="center"/>
          </w:tcPr>
          <w:p w14:paraId="4B9C5D0A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Состав, </w:t>
            </w:r>
            <w:r w:rsidRPr="004234D2">
              <w:rPr>
                <w:rFonts w:ascii="Arial" w:hAnsi="Arial" w:cs="Arial"/>
                <w:color w:val="323E4F" w:themeColor="text2" w:themeShade="BF"/>
                <w:lang w:val="en-US"/>
              </w:rPr>
              <w:t>%</w:t>
            </w:r>
          </w:p>
        </w:tc>
        <w:tc>
          <w:tcPr>
            <w:tcW w:w="7088" w:type="dxa"/>
            <w:gridSpan w:val="17"/>
            <w:shd w:val="clear" w:color="auto" w:fill="DEEAF6" w:themeFill="accent5" w:themeFillTint="33"/>
          </w:tcPr>
          <w:p w14:paraId="48AA2C83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42E9DDEE" w14:textId="77777777" w:rsidTr="00E508C5">
        <w:trPr>
          <w:jc w:val="center"/>
        </w:trPr>
        <w:tc>
          <w:tcPr>
            <w:tcW w:w="3402" w:type="dxa"/>
            <w:gridSpan w:val="5"/>
            <w:shd w:val="clear" w:color="auto" w:fill="auto"/>
            <w:vAlign w:val="center"/>
          </w:tcPr>
          <w:p w14:paraId="4CFF603A" w14:textId="77777777" w:rsidR="007C3D5E" w:rsidRPr="004234D2" w:rsidRDefault="007C3D5E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Особые параметры</w:t>
            </w:r>
          </w:p>
        </w:tc>
        <w:tc>
          <w:tcPr>
            <w:tcW w:w="7088" w:type="dxa"/>
            <w:gridSpan w:val="17"/>
            <w:shd w:val="clear" w:color="auto" w:fill="DEEAF6" w:themeFill="accent5" w:themeFillTint="33"/>
          </w:tcPr>
          <w:p w14:paraId="7C1B6B21" w14:textId="77777777" w:rsidR="007C3D5E" w:rsidRPr="004234D2" w:rsidRDefault="007C3D5E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</w:p>
        </w:tc>
      </w:tr>
      <w:tr w:rsidR="007C3D5E" w:rsidRPr="00DC6A02" w14:paraId="164C5042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2C38B389" w14:textId="0518755C" w:rsidR="007C3D5E" w:rsidRPr="004234D2" w:rsidRDefault="004234D2" w:rsidP="007C3D5E">
            <w:pPr>
              <w:pStyle w:val="a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234D2">
              <w:rPr>
                <w:rFonts w:ascii="Arial" w:hAnsi="Arial" w:cs="Arial"/>
                <w:bCs/>
                <w:color w:val="FFFFFF" w:themeColor="background1"/>
              </w:rPr>
              <w:t>Характеристики теплообменного устройства (при наличии)</w:t>
            </w:r>
          </w:p>
        </w:tc>
      </w:tr>
      <w:tr w:rsidR="004234D2" w:rsidRPr="004234D2" w14:paraId="014EC85B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76803DE2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Устройство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30D2F5EC" w14:textId="77777777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1153486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рубашка      </w:t>
            </w:r>
          </w:p>
        </w:tc>
        <w:tc>
          <w:tcPr>
            <w:tcW w:w="3696" w:type="dxa"/>
            <w:gridSpan w:val="7"/>
            <w:shd w:val="clear" w:color="auto" w:fill="auto"/>
          </w:tcPr>
          <w:p w14:paraId="28312B17" w14:textId="77777777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-386649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змеевик      </w:t>
            </w:r>
          </w:p>
        </w:tc>
      </w:tr>
      <w:tr w:rsidR="004234D2" w:rsidRPr="004234D2" w14:paraId="19340A27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46690AF9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Тип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46D6C9F9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-96442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гладкая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-947543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из полутруб      </w:t>
            </w:r>
          </w:p>
        </w:tc>
        <w:tc>
          <w:tcPr>
            <w:tcW w:w="3696" w:type="dxa"/>
            <w:gridSpan w:val="7"/>
            <w:shd w:val="clear" w:color="auto" w:fill="auto"/>
          </w:tcPr>
          <w:p w14:paraId="390F40C1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-95344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внутренний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1685942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наружный        </w:t>
            </w:r>
          </w:p>
        </w:tc>
      </w:tr>
      <w:tr w:rsidR="004234D2" w:rsidRPr="004234D2" w14:paraId="2DE45370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7C762C11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Материал 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5C858754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09A584CD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6754EA76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2B61B48C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Площадь, м</w:t>
            </w:r>
            <w:r w:rsidRPr="004234D2">
              <w:rPr>
                <w:rFonts w:ascii="Arial" w:hAnsi="Arial" w:cs="Arial"/>
                <w:color w:val="323E4F" w:themeColor="text2" w:themeShade="BF"/>
                <w:vertAlign w:val="superscript"/>
              </w:rPr>
              <w:t>2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5E5835ED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7919A17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5F813C02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3FB39798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Состав среды теплоносителя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67CB7D2E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048E3B2F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418657C5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7BE812EE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Температура среды, </w:t>
            </w:r>
            <w:r w:rsidRPr="004234D2">
              <w:rPr>
                <w:rFonts w:ascii="Arial" w:hAnsi="Arial" w:cs="Arial"/>
                <w:color w:val="323E4F" w:themeColor="text2" w:themeShade="BF"/>
                <w:vertAlign w:val="superscript"/>
              </w:rPr>
              <w:t>о</w:t>
            </w:r>
            <w:r w:rsidRPr="004234D2">
              <w:rPr>
                <w:rFonts w:ascii="Arial" w:hAnsi="Arial" w:cs="Arial"/>
                <w:color w:val="323E4F" w:themeColor="text2" w:themeShade="BF"/>
              </w:rPr>
              <w:t>С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112B3E7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4308BEA3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549226E5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59E1F143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асчетная температура,</w:t>
            </w:r>
            <w:r w:rsidRPr="004234D2">
              <w:rPr>
                <w:rFonts w:ascii="Arial" w:hAnsi="Arial" w:cs="Arial"/>
                <w:color w:val="323E4F" w:themeColor="text2" w:themeShade="BF"/>
                <w:vertAlign w:val="superscript"/>
              </w:rPr>
              <w:t xml:space="preserve"> о</w:t>
            </w: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С 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4BF1893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0C2A79DF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0C476752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05EAF297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абочее давление, МПа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216944B4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5E7D698E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4234D2" w:rsidRPr="004234D2" w14:paraId="6DCBFBAC" w14:textId="77777777" w:rsidTr="00E508C5">
        <w:trPr>
          <w:jc w:val="center"/>
        </w:trPr>
        <w:tc>
          <w:tcPr>
            <w:tcW w:w="3392" w:type="dxa"/>
            <w:gridSpan w:val="4"/>
            <w:shd w:val="clear" w:color="auto" w:fill="auto"/>
            <w:vAlign w:val="center"/>
          </w:tcPr>
          <w:p w14:paraId="2A537C7F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асчетное давление, МПа</w:t>
            </w:r>
          </w:p>
        </w:tc>
        <w:tc>
          <w:tcPr>
            <w:tcW w:w="3402" w:type="dxa"/>
            <w:gridSpan w:val="11"/>
            <w:shd w:val="clear" w:color="auto" w:fill="DEEAF6" w:themeFill="accent5" w:themeFillTint="33"/>
          </w:tcPr>
          <w:p w14:paraId="5FDBE775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696" w:type="dxa"/>
            <w:gridSpan w:val="7"/>
            <w:shd w:val="clear" w:color="auto" w:fill="DEEAF6" w:themeFill="accent5" w:themeFillTint="33"/>
          </w:tcPr>
          <w:p w14:paraId="124B4CBF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7C3D5E" w:rsidRPr="00DC6A02" w14:paraId="7B3E9F47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64ED3607" w14:textId="01F51BA0" w:rsidR="007C3D5E" w:rsidRPr="004234D2" w:rsidRDefault="004234D2" w:rsidP="007C3D5E">
            <w:pPr>
              <w:pStyle w:val="a6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234D2">
              <w:rPr>
                <w:rFonts w:ascii="Arial" w:hAnsi="Arial" w:cs="Arial"/>
                <w:bCs/>
                <w:color w:val="FFFFFF" w:themeColor="background1"/>
              </w:rPr>
              <w:lastRenderedPageBreak/>
              <w:t>Характеристики перемешивающего устройства (при наличии)</w:t>
            </w:r>
          </w:p>
        </w:tc>
      </w:tr>
      <w:tr w:rsidR="004234D2" w:rsidRPr="004234D2" w14:paraId="36DC610E" w14:textId="77777777" w:rsidTr="00E508C5">
        <w:trPr>
          <w:jc w:val="center"/>
        </w:trPr>
        <w:tc>
          <w:tcPr>
            <w:tcW w:w="4955" w:type="dxa"/>
            <w:gridSpan w:val="11"/>
            <w:shd w:val="clear" w:color="auto" w:fill="auto"/>
            <w:vAlign w:val="center"/>
          </w:tcPr>
          <w:p w14:paraId="42C93CF3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Тип мешалки</w:t>
            </w:r>
          </w:p>
        </w:tc>
        <w:tc>
          <w:tcPr>
            <w:tcW w:w="5535" w:type="dxa"/>
            <w:gridSpan w:val="11"/>
            <w:shd w:val="clear" w:color="auto" w:fill="auto"/>
            <w:vAlign w:val="center"/>
          </w:tcPr>
          <w:p w14:paraId="3D3419A2" w14:textId="3E0AD45D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406065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лопастная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2138407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пропеллерная   </w:t>
            </w:r>
            <w:r w:rsidRPr="004234D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674369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турбинная</w:t>
            </w:r>
          </w:p>
          <w:p w14:paraId="12C83026" w14:textId="46476051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662735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якорная   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954900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рамная         </w:t>
            </w:r>
            <w:r w:rsidR="00E508C5">
              <w:rPr>
                <w:rFonts w:ascii="Arial" w:hAnsi="Arial" w:cs="Arial"/>
                <w:color w:val="323E4F" w:themeColor="text2" w:themeShade="BF"/>
                <w:lang w:val="en-US"/>
              </w:rPr>
              <w:t xml:space="preserve"> </w:t>
            </w: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   </w:t>
            </w:r>
            <w:r w:rsidRPr="004234D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084888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скребковая</w:t>
            </w:r>
          </w:p>
          <w:p w14:paraId="24EBE28B" w14:textId="4D7EC5F2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94001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ленточная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05427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фрезерная      </w:t>
            </w:r>
            <w:r w:rsidRPr="004234D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714797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коническая</w:t>
            </w:r>
          </w:p>
          <w:p w14:paraId="085EC5F1" w14:textId="6895F2A0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460650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шнековая       </w:t>
            </w:r>
            <w:r w:rsidRPr="004234D2">
              <w:rPr>
                <w:rFonts w:ascii="Arial" w:hAnsi="Arial" w:cs="Arial"/>
                <w:bCs/>
                <w:noProof/>
                <w:color w:val="222A35" w:themeColor="text2" w:themeShade="8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06183" wp14:editId="57071705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54940</wp:posOffset>
                      </wp:positionV>
                      <wp:extent cx="1624330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433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B927A"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12.2pt" to="26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" strokecolor="#323e4f [2415]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420491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234D2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другая </w:t>
            </w:r>
          </w:p>
        </w:tc>
      </w:tr>
      <w:tr w:rsidR="004234D2" w:rsidRPr="004234D2" w14:paraId="39F073B4" w14:textId="77777777" w:rsidTr="00E508C5">
        <w:trPr>
          <w:jc w:val="center"/>
        </w:trPr>
        <w:tc>
          <w:tcPr>
            <w:tcW w:w="2545" w:type="dxa"/>
            <w:gridSpan w:val="2"/>
            <w:shd w:val="clear" w:color="auto" w:fill="auto"/>
            <w:vAlign w:val="center"/>
          </w:tcPr>
          <w:p w14:paraId="3F8419E5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4234D2">
              <w:rPr>
                <w:rFonts w:ascii="Arial" w:hAnsi="Arial" w:cs="Arial"/>
                <w:color w:val="323E4F" w:themeColor="text2" w:themeShade="BF"/>
                <w:kern w:val="32"/>
              </w:rPr>
              <w:t>Режим перемешивания</w:t>
            </w:r>
          </w:p>
        </w:tc>
        <w:tc>
          <w:tcPr>
            <w:tcW w:w="3828" w:type="dxa"/>
            <w:gridSpan w:val="12"/>
            <w:shd w:val="clear" w:color="auto" w:fill="auto"/>
            <w:vAlign w:val="center"/>
          </w:tcPr>
          <w:p w14:paraId="20E7D46B" w14:textId="77777777" w:rsidR="00E508C5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82662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непрерывный  </w:t>
            </w:r>
          </w:p>
          <w:p w14:paraId="49E24ECB" w14:textId="27D13B9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556999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периодический    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9F58B1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Время перемешивания, мин    </w:t>
            </w:r>
          </w:p>
        </w:tc>
        <w:tc>
          <w:tcPr>
            <w:tcW w:w="1140" w:type="dxa"/>
            <w:shd w:val="clear" w:color="auto" w:fill="DEEAF6" w:themeFill="accent5" w:themeFillTint="33"/>
            <w:vAlign w:val="center"/>
          </w:tcPr>
          <w:p w14:paraId="2BE6379E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45A09FA1" w14:textId="77777777" w:rsidTr="00E508C5">
        <w:trPr>
          <w:jc w:val="center"/>
        </w:trPr>
        <w:tc>
          <w:tcPr>
            <w:tcW w:w="2545" w:type="dxa"/>
            <w:gridSpan w:val="2"/>
            <w:shd w:val="clear" w:color="auto" w:fill="auto"/>
            <w:vAlign w:val="center"/>
          </w:tcPr>
          <w:p w14:paraId="589388EC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kern w:val="32"/>
              </w:rPr>
            </w:pPr>
            <w:r w:rsidRPr="004234D2">
              <w:rPr>
                <w:rFonts w:ascii="Arial" w:hAnsi="Arial" w:cs="Arial"/>
                <w:color w:val="323E4F" w:themeColor="text2" w:themeShade="BF"/>
                <w:kern w:val="32"/>
              </w:rPr>
              <w:t>Задача перемешивания</w:t>
            </w:r>
          </w:p>
        </w:tc>
        <w:tc>
          <w:tcPr>
            <w:tcW w:w="7945" w:type="dxa"/>
            <w:gridSpan w:val="20"/>
            <w:shd w:val="clear" w:color="auto" w:fill="auto"/>
            <w:vAlign w:val="center"/>
          </w:tcPr>
          <w:p w14:paraId="2EF898FB" w14:textId="3C79D0F0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937205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смешивание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505516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508C5" w:rsidRPr="00E508C5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растворение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340600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химическая реакция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382802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508C5" w:rsidRPr="00E508C5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теплообмен</w:t>
            </w:r>
          </w:p>
          <w:p w14:paraId="1211A775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282545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суспендирование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392512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эмульгирование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637643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предотвращение осаждения</w:t>
            </w:r>
          </w:p>
          <w:p w14:paraId="4A51F7EA" w14:textId="1A8ABEE9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715616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508C5" w:rsidRPr="00E508C5">
                  <w:rPr>
                    <w:rFonts w:ascii="MS Gothic" w:eastAsia="MS Gothic" w:hAnsi="MS Gothic" w:cs="Arial" w:hint="eastAsia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поддержание гомогенной смеси 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608660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другое</w:t>
            </w:r>
            <w:r w:rsidRPr="004234D2">
              <w:rPr>
                <w:rFonts w:ascii="Arial" w:hAnsi="Arial" w:cs="Arial"/>
                <w:bCs/>
                <w:noProof/>
                <w:color w:val="323E4F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C545C" wp14:editId="1478DE46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157480</wp:posOffset>
                      </wp:positionV>
                      <wp:extent cx="175260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D70D5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4pt" to="38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" strokecolor="#323e4f [2415]">
                      <v:stroke joinstyle="miter"/>
                    </v:line>
                  </w:pict>
                </mc:Fallback>
              </mc:AlternateContent>
            </w:r>
            <w:r w:rsidRPr="004234D2">
              <w:rPr>
                <w:rFonts w:ascii="Arial" w:hAnsi="Arial" w:cs="Arial"/>
                <w:i/>
                <w:iCs/>
                <w:color w:val="323E4F" w:themeColor="text2" w:themeShade="BF"/>
              </w:rPr>
              <w:t xml:space="preserve">     </w:t>
            </w:r>
          </w:p>
        </w:tc>
      </w:tr>
      <w:tr w:rsidR="004234D2" w:rsidRPr="004234D2" w14:paraId="2D463DB2" w14:textId="77777777" w:rsidTr="00E508C5">
        <w:trPr>
          <w:jc w:val="center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3E18B23D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Параметры привода</w:t>
            </w:r>
          </w:p>
        </w:tc>
        <w:tc>
          <w:tcPr>
            <w:tcW w:w="2480" w:type="dxa"/>
            <w:gridSpan w:val="6"/>
            <w:shd w:val="clear" w:color="auto" w:fill="auto"/>
            <w:vAlign w:val="center"/>
          </w:tcPr>
          <w:p w14:paraId="547AA454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Напряжение </w:t>
            </w:r>
          </w:p>
        </w:tc>
        <w:tc>
          <w:tcPr>
            <w:tcW w:w="2056" w:type="dxa"/>
            <w:gridSpan w:val="7"/>
            <w:shd w:val="clear" w:color="auto" w:fill="DEEAF6" w:themeFill="accent5" w:themeFillTint="33"/>
            <w:vAlign w:val="center"/>
          </w:tcPr>
          <w:p w14:paraId="7FFF0001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14:paraId="74B0303A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Частота/кол-во фаз</w:t>
            </w:r>
          </w:p>
        </w:tc>
        <w:tc>
          <w:tcPr>
            <w:tcW w:w="2062" w:type="dxa"/>
            <w:gridSpan w:val="2"/>
            <w:shd w:val="clear" w:color="auto" w:fill="DEEAF6" w:themeFill="accent5" w:themeFillTint="33"/>
            <w:vAlign w:val="center"/>
          </w:tcPr>
          <w:p w14:paraId="263729A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2DF739E5" w14:textId="77777777" w:rsidTr="00E508C5">
        <w:trPr>
          <w:jc w:val="center"/>
        </w:trPr>
        <w:tc>
          <w:tcPr>
            <w:tcW w:w="1837" w:type="dxa"/>
            <w:vMerge/>
            <w:shd w:val="clear" w:color="auto" w:fill="auto"/>
            <w:vAlign w:val="center"/>
          </w:tcPr>
          <w:p w14:paraId="7AB98E75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80" w:type="dxa"/>
            <w:gridSpan w:val="6"/>
            <w:shd w:val="clear" w:color="auto" w:fill="auto"/>
            <w:vAlign w:val="center"/>
          </w:tcPr>
          <w:p w14:paraId="3B9B1292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Класс защиты</w:t>
            </w:r>
          </w:p>
        </w:tc>
        <w:tc>
          <w:tcPr>
            <w:tcW w:w="2056" w:type="dxa"/>
            <w:gridSpan w:val="7"/>
            <w:shd w:val="clear" w:color="auto" w:fill="DEEAF6" w:themeFill="accent5" w:themeFillTint="33"/>
            <w:vAlign w:val="center"/>
          </w:tcPr>
          <w:p w14:paraId="47242C74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14:paraId="51CA2792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Взрывозащита </w:t>
            </w:r>
          </w:p>
        </w:tc>
        <w:tc>
          <w:tcPr>
            <w:tcW w:w="2062" w:type="dxa"/>
            <w:gridSpan w:val="2"/>
            <w:shd w:val="clear" w:color="auto" w:fill="DEEAF6" w:themeFill="accent5" w:themeFillTint="33"/>
            <w:vAlign w:val="center"/>
          </w:tcPr>
          <w:p w14:paraId="535CE62D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44B5196F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0074CF1A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Уплотнение вала</w:t>
            </w:r>
          </w:p>
        </w:tc>
        <w:tc>
          <w:tcPr>
            <w:tcW w:w="8653" w:type="dxa"/>
            <w:gridSpan w:val="21"/>
            <w:shd w:val="clear" w:color="auto" w:fill="auto"/>
            <w:vAlign w:val="center"/>
          </w:tcPr>
          <w:p w14:paraId="1C39C1CF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545712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торцевое одинарное        </w:t>
            </w:r>
            <w:r w:rsidRPr="004234D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580603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сальниковая набивка   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1086838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манжета</w:t>
            </w:r>
          </w:p>
          <w:p w14:paraId="6ECCDFDD" w14:textId="1D303EEC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230930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торцевое двойное        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-375394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магнитная муфта</w:t>
            </w:r>
          </w:p>
        </w:tc>
      </w:tr>
      <w:tr w:rsidR="004234D2" w:rsidRPr="004234D2" w14:paraId="3A7F1231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729D8805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Мощность, кВт</w:t>
            </w:r>
          </w:p>
        </w:tc>
        <w:tc>
          <w:tcPr>
            <w:tcW w:w="5671" w:type="dxa"/>
            <w:gridSpan w:val="12"/>
            <w:shd w:val="clear" w:color="auto" w:fill="DEEAF6" w:themeFill="accent5" w:themeFillTint="33"/>
          </w:tcPr>
          <w:p w14:paraId="207819B6" w14:textId="77777777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03A64E4E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37E9A8AF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Частота вращения, об/мин</w:t>
            </w:r>
          </w:p>
        </w:tc>
        <w:tc>
          <w:tcPr>
            <w:tcW w:w="5671" w:type="dxa"/>
            <w:gridSpan w:val="12"/>
            <w:shd w:val="clear" w:color="auto" w:fill="DEEAF6" w:themeFill="accent5" w:themeFillTint="33"/>
          </w:tcPr>
          <w:p w14:paraId="19F914F9" w14:textId="77777777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66F2FC80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1E16C281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Диаметр мешалки, мм</w:t>
            </w:r>
          </w:p>
        </w:tc>
        <w:tc>
          <w:tcPr>
            <w:tcW w:w="5671" w:type="dxa"/>
            <w:gridSpan w:val="12"/>
            <w:shd w:val="clear" w:color="auto" w:fill="DEEAF6" w:themeFill="accent5" w:themeFillTint="33"/>
          </w:tcPr>
          <w:p w14:paraId="6A30A33B" w14:textId="77777777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52910BB7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12CDB430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Режим работы миксера (часов в сутки)</w:t>
            </w:r>
          </w:p>
        </w:tc>
        <w:tc>
          <w:tcPr>
            <w:tcW w:w="5671" w:type="dxa"/>
            <w:gridSpan w:val="12"/>
            <w:shd w:val="clear" w:color="auto" w:fill="DEEAF6" w:themeFill="accent5" w:themeFillTint="33"/>
          </w:tcPr>
          <w:p w14:paraId="78864850" w14:textId="77777777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4234D2" w14:paraId="37121491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217B3FA1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Исполнение</w:t>
            </w:r>
          </w:p>
        </w:tc>
        <w:tc>
          <w:tcPr>
            <w:tcW w:w="5671" w:type="dxa"/>
            <w:gridSpan w:val="12"/>
            <w:shd w:val="clear" w:color="auto" w:fill="auto"/>
            <w:vAlign w:val="center"/>
          </w:tcPr>
          <w:p w14:paraId="1044B64B" w14:textId="77777777" w:rsidR="004234D2" w:rsidRPr="004234D2" w:rsidRDefault="004234D2" w:rsidP="00EF4756">
            <w:pPr>
              <w:rPr>
                <w:rFonts w:ascii="Arial" w:hAnsi="Arial" w:cs="Arial"/>
                <w:i/>
                <w:iCs/>
                <w:color w:val="323E4F" w:themeColor="tex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948202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взрывозащищенное     </w:t>
            </w:r>
            <w:sdt>
              <w:sdtPr>
                <w:rPr>
                  <w:rFonts w:ascii="Arial" w:hAnsi="Arial" w:cs="Arial"/>
                  <w:color w:val="323E4F" w:themeColor="text2" w:themeShade="BF"/>
                  <w:sz w:val="20"/>
                  <w:szCs w:val="20"/>
                  <w:shd w:val="clear" w:color="auto" w:fill="DEEAF6" w:themeFill="accent5" w:themeFillTint="33"/>
                </w:rPr>
                <w:id w:val="11417054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z w:val="20"/>
                    <w:szCs w:val="20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4234D2">
              <w:rPr>
                <w:rFonts w:ascii="Arial" w:hAnsi="Arial" w:cs="Arial"/>
                <w:color w:val="323E4F" w:themeColor="text2" w:themeShade="BF"/>
              </w:rPr>
              <w:t xml:space="preserve">  не взрывозащищенное</w:t>
            </w:r>
          </w:p>
        </w:tc>
      </w:tr>
      <w:tr w:rsidR="004234D2" w:rsidRPr="004234D2" w14:paraId="54C37D07" w14:textId="77777777" w:rsidTr="00E508C5">
        <w:trPr>
          <w:jc w:val="center"/>
        </w:trPr>
        <w:tc>
          <w:tcPr>
            <w:tcW w:w="4819" w:type="dxa"/>
            <w:gridSpan w:val="10"/>
            <w:shd w:val="clear" w:color="auto" w:fill="auto"/>
            <w:vAlign w:val="center"/>
          </w:tcPr>
          <w:p w14:paraId="4BABD6CB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4234D2">
              <w:rPr>
                <w:rFonts w:ascii="Arial" w:hAnsi="Arial" w:cs="Arial"/>
                <w:color w:val="323E4F" w:themeColor="text2" w:themeShade="BF"/>
              </w:rPr>
              <w:t>Требования по балансировке (при наличии)</w:t>
            </w:r>
          </w:p>
        </w:tc>
        <w:tc>
          <w:tcPr>
            <w:tcW w:w="5671" w:type="dxa"/>
            <w:gridSpan w:val="12"/>
            <w:shd w:val="clear" w:color="auto" w:fill="DEEAF6" w:themeFill="accent5" w:themeFillTint="33"/>
            <w:vAlign w:val="center"/>
          </w:tcPr>
          <w:p w14:paraId="1A5BF49A" w14:textId="77777777" w:rsidR="004234D2" w:rsidRPr="004234D2" w:rsidRDefault="004234D2" w:rsidP="00EF4756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</w:tr>
      <w:tr w:rsidR="004234D2" w:rsidRPr="00DC6A02" w14:paraId="4320221B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7366A04A" w14:textId="485FE118" w:rsidR="004234D2" w:rsidRPr="00E508C5" w:rsidRDefault="00E508C5" w:rsidP="007C3D5E">
            <w:pPr>
              <w:pStyle w:val="a6"/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E508C5">
              <w:rPr>
                <w:rFonts w:ascii="Arial" w:hAnsi="Arial" w:cs="Arial"/>
                <w:color w:val="FFFFFF" w:themeColor="background1"/>
              </w:rPr>
              <w:t>Комплектация</w:t>
            </w:r>
          </w:p>
        </w:tc>
      </w:tr>
      <w:tr w:rsidR="00E508C5" w:rsidRPr="00E508C5" w14:paraId="693733E7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0C523713" w14:textId="26C060BA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1331287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 шкаф управления     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1910493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 частотное регулирование     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11655488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 конденсатор     </w:t>
            </w:r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2010430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 тензодатчики</w:t>
            </w:r>
          </w:p>
          <w:p w14:paraId="49177D30" w14:textId="4CCCE725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2114771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 уровнемер 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-1440297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 датчик температуры  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6040036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 датчик давления       </w:t>
            </w: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1534840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 предохранительный клапан</w:t>
            </w:r>
          </w:p>
          <w:p w14:paraId="252A7780" w14:textId="1668E97B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</w:rPr>
                <w:id w:val="261875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</w:rPr>
                  <w:t>☐</w:t>
                </w:r>
              </w:sdtContent>
            </w:sdt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 другое</w:t>
            </w:r>
            <w:r w:rsidRPr="00E508C5">
              <w:rPr>
                <w:rFonts w:ascii="Arial" w:hAnsi="Arial" w:cs="Arial"/>
                <w:i/>
                <w:iCs/>
                <w:color w:val="323E4F" w:themeColor="text2" w:themeShade="BF"/>
              </w:rPr>
              <w:t xml:space="preserve"> </w:t>
            </w:r>
            <w:r w:rsidRPr="00E508C5">
              <w:rPr>
                <w:rFonts w:ascii="Arial" w:hAnsi="Arial" w:cs="Arial"/>
                <w:bCs/>
                <w:noProof/>
                <w:color w:val="323E4F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F0CEC" wp14:editId="144AD8B9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53670</wp:posOffset>
                      </wp:positionV>
                      <wp:extent cx="577215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2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96D5D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2.1pt" to="514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" strokecolor="#323e4f [2415]">
                      <v:stroke joinstyle="miter"/>
                    </v:line>
                  </w:pict>
                </mc:Fallback>
              </mc:AlternateContent>
            </w:r>
          </w:p>
        </w:tc>
      </w:tr>
      <w:tr w:rsidR="00E508C5" w:rsidRPr="00DC6A02" w14:paraId="254CBF43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10C30969" w14:textId="7A30C646" w:rsidR="00E508C5" w:rsidRPr="00E508C5" w:rsidRDefault="00E508C5" w:rsidP="007C3D5E">
            <w:pPr>
              <w:pStyle w:val="a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8C5">
              <w:rPr>
                <w:rFonts w:ascii="Arial" w:hAnsi="Arial" w:cs="Arial"/>
                <w:color w:val="FFFFFF" w:themeColor="background1"/>
              </w:rPr>
              <w:t>Штуцеры</w:t>
            </w:r>
          </w:p>
        </w:tc>
      </w:tr>
      <w:tr w:rsidR="00E508C5" w:rsidRPr="00E508C5" w14:paraId="6D1A4425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7AA1C0C3" w14:textId="77777777" w:rsidR="00E508C5" w:rsidRPr="00E508C5" w:rsidRDefault="00E508C5" w:rsidP="00EF4756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Обозначение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2A6CF393" w14:textId="77777777" w:rsidR="00E508C5" w:rsidRPr="00E508C5" w:rsidRDefault="00E508C5" w:rsidP="00EF4756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Назначение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0C91643" w14:textId="77777777" w:rsidR="00E508C5" w:rsidRPr="00E508C5" w:rsidRDefault="00E508C5" w:rsidP="00EF4756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Ду, м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D67C33C" w14:textId="77777777" w:rsidR="00E508C5" w:rsidRPr="00E508C5" w:rsidRDefault="00E508C5" w:rsidP="00EF4756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Ру, МПа</w:t>
            </w: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00B9A5CC" w14:textId="77777777" w:rsidR="00E508C5" w:rsidRPr="00E508C5" w:rsidRDefault="00E508C5" w:rsidP="00EF4756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Исполнение фланца</w:t>
            </w:r>
          </w:p>
        </w:tc>
      </w:tr>
      <w:tr w:rsidR="00E508C5" w:rsidRPr="00E508C5" w14:paraId="0CB87F0C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23B532C2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1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79691078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EA9BD2F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0CB9C00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7E2C835D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66CB393A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1CEEB75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2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CFD59F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E71BAF0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C1D7157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3091DCAA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60382AF2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1D5F4D40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3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C23484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099605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7124752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5346DA79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4C6F9B2B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65D481B2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4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24806634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CDD98E1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C3ECE3A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607A3C7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543E1F09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70A0A1F3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5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5D71E59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5824EBC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31383ED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3EB8D7DD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36F03F01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6E398FB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6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314BF59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A1A6B77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2998F7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0822B7C2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6CB81C0E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39ADE5AD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7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5F50EF4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EF8FB18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0C5A24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68F07B53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1A8C0048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6E193D6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8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59562748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92DE745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10E3468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28FD5AAA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39C79939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07F37971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9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228688C5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E39A132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3E9B469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57BAF14A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0497820B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394DE46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10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7C40A5FF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72D32A1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BFC223A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12B9FFD0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42EB5385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43648B4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11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34108B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0F895CB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B977EDE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4DEAC744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24560EA7" w14:textId="77777777" w:rsidTr="00E508C5">
        <w:trPr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58EFEAA9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12.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70A2AF7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C1F09D8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DC95B37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3550" w:type="dxa"/>
            <w:gridSpan w:val="6"/>
            <w:shd w:val="clear" w:color="auto" w:fill="auto"/>
            <w:vAlign w:val="center"/>
          </w:tcPr>
          <w:p w14:paraId="70BD2C36" w14:textId="77777777" w:rsidR="00E508C5" w:rsidRPr="00E508C5" w:rsidRDefault="00E508C5" w:rsidP="00EF475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508C5" w:rsidRPr="00E508C5" w14:paraId="440E7B6C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61DF06A3" w14:textId="3FC53BB5" w:rsidR="00E508C5" w:rsidRPr="00E508C5" w:rsidRDefault="00E508C5" w:rsidP="007C3D5E">
            <w:pPr>
              <w:pStyle w:val="a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8C5">
              <w:rPr>
                <w:rFonts w:ascii="Arial" w:hAnsi="Arial" w:cs="Arial"/>
                <w:color w:val="FFFFFF" w:themeColor="background1"/>
              </w:rPr>
              <w:t>Примечания (спец. требования, испытания, инспекция и др.)</w:t>
            </w:r>
          </w:p>
        </w:tc>
      </w:tr>
      <w:tr w:rsidR="00E508C5" w:rsidRPr="001F08BB" w14:paraId="75DD04C0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64ED121E" w14:textId="77777777" w:rsidR="00E508C5" w:rsidRPr="001F08BB" w:rsidRDefault="00E508C5" w:rsidP="00EF4756">
            <w:pPr>
              <w:rPr>
                <w:rFonts w:cstheme="minorHAnsi"/>
                <w:i/>
                <w:iCs/>
              </w:rPr>
            </w:pPr>
          </w:p>
        </w:tc>
      </w:tr>
      <w:tr w:rsidR="00E508C5" w:rsidRPr="001F08BB" w14:paraId="608AE6A1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3B0C439E" w14:textId="77777777" w:rsidR="00E508C5" w:rsidRPr="001F08BB" w:rsidRDefault="00E508C5" w:rsidP="00EF4756">
            <w:pPr>
              <w:rPr>
                <w:rFonts w:cstheme="minorHAnsi"/>
                <w:i/>
                <w:iCs/>
              </w:rPr>
            </w:pPr>
          </w:p>
        </w:tc>
      </w:tr>
      <w:tr w:rsidR="00E508C5" w:rsidRPr="001F08BB" w14:paraId="68416785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4BBE8D59" w14:textId="77777777" w:rsidR="00E508C5" w:rsidRPr="001F08BB" w:rsidRDefault="00E508C5" w:rsidP="00EF4756">
            <w:pPr>
              <w:rPr>
                <w:rFonts w:cstheme="minorHAnsi"/>
                <w:i/>
                <w:iCs/>
              </w:rPr>
            </w:pPr>
          </w:p>
        </w:tc>
      </w:tr>
      <w:tr w:rsidR="00E508C5" w:rsidRPr="001F08BB" w14:paraId="559C82D3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302D5181" w14:textId="77777777" w:rsidR="00E508C5" w:rsidRPr="001F08BB" w:rsidRDefault="00E508C5" w:rsidP="00EF4756">
            <w:pPr>
              <w:rPr>
                <w:rFonts w:cstheme="minorHAnsi"/>
                <w:i/>
                <w:iCs/>
              </w:rPr>
            </w:pPr>
          </w:p>
        </w:tc>
      </w:tr>
      <w:tr w:rsidR="00E508C5" w:rsidRPr="001F08BB" w14:paraId="58B95D80" w14:textId="77777777" w:rsidTr="00E508C5">
        <w:trPr>
          <w:jc w:val="center"/>
        </w:trPr>
        <w:tc>
          <w:tcPr>
            <w:tcW w:w="10490" w:type="dxa"/>
            <w:gridSpan w:val="22"/>
            <w:shd w:val="clear" w:color="auto" w:fill="auto"/>
            <w:vAlign w:val="center"/>
          </w:tcPr>
          <w:p w14:paraId="7053C4FF" w14:textId="77777777" w:rsidR="00E508C5" w:rsidRPr="001F08BB" w:rsidRDefault="00E508C5" w:rsidP="00EF4756">
            <w:pPr>
              <w:rPr>
                <w:rFonts w:cstheme="minorHAnsi"/>
                <w:i/>
                <w:iCs/>
              </w:rPr>
            </w:pPr>
          </w:p>
        </w:tc>
      </w:tr>
      <w:tr w:rsidR="00E508C5" w:rsidRPr="00E508C5" w14:paraId="73E5C2CF" w14:textId="77777777" w:rsidTr="00E508C5">
        <w:trPr>
          <w:trHeight w:val="26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0B87CD90" w14:textId="399DE0B4" w:rsidR="00E508C5" w:rsidRPr="00E508C5" w:rsidRDefault="00E508C5" w:rsidP="007C3D5E">
            <w:pPr>
              <w:pStyle w:val="a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508C5">
              <w:rPr>
                <w:rFonts w:ascii="Arial" w:hAnsi="Arial" w:cs="Arial"/>
                <w:color w:val="FFFFFF"/>
                <w:sz w:val="28"/>
                <w:szCs w:val="28"/>
              </w:rPr>
              <w:t>ДАННЫЕ ЗАКАЗЧИКА</w:t>
            </w:r>
          </w:p>
        </w:tc>
      </w:tr>
      <w:tr w:rsidR="007C3D5E" w:rsidRPr="00E508C5" w14:paraId="3849BB96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</w:tcPr>
          <w:p w14:paraId="0B8B77A0" w14:textId="7006DD9B" w:rsidR="007C3D5E" w:rsidRPr="00E508C5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Заказчик, название организации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0078E083" w14:textId="77777777" w:rsidR="007C3D5E" w:rsidRPr="00E508C5" w:rsidRDefault="007C3D5E" w:rsidP="007C3D5E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</w:p>
        </w:tc>
      </w:tr>
      <w:tr w:rsidR="007C3D5E" w:rsidRPr="00E508C5" w14:paraId="0159C40D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</w:tcPr>
          <w:p w14:paraId="5BAE8D05" w14:textId="527088E8" w:rsidR="007C3D5E" w:rsidRPr="00E508C5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Контактное лицо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5264D55A" w14:textId="77777777" w:rsidR="007C3D5E" w:rsidRPr="00E508C5" w:rsidRDefault="007C3D5E" w:rsidP="007C3D5E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</w:p>
        </w:tc>
      </w:tr>
      <w:tr w:rsidR="007C3D5E" w:rsidRPr="00E508C5" w14:paraId="1962D361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</w:tcPr>
          <w:p w14:paraId="4D0436AD" w14:textId="42410106" w:rsidR="007C3D5E" w:rsidRPr="00E508C5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</w:rPr>
              <w:t>Телефон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35B26F41" w14:textId="77777777" w:rsidR="007C3D5E" w:rsidRPr="00E508C5" w:rsidRDefault="007C3D5E" w:rsidP="007C3D5E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</w:p>
        </w:tc>
      </w:tr>
      <w:tr w:rsidR="007C3D5E" w:rsidRPr="00E508C5" w14:paraId="24321D1B" w14:textId="77777777" w:rsidTr="00E508C5">
        <w:trPr>
          <w:jc w:val="center"/>
        </w:trPr>
        <w:tc>
          <w:tcPr>
            <w:tcW w:w="4810" w:type="dxa"/>
            <w:gridSpan w:val="9"/>
            <w:shd w:val="clear" w:color="auto" w:fill="auto"/>
          </w:tcPr>
          <w:p w14:paraId="5211F17D" w14:textId="52D12DBA" w:rsidR="007C3D5E" w:rsidRPr="00E508C5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r w:rsidRPr="00E508C5">
              <w:rPr>
                <w:rFonts w:ascii="Arial" w:hAnsi="Arial" w:cs="Arial"/>
                <w:color w:val="323E4F" w:themeColor="text2" w:themeShade="BF"/>
                <w:lang w:val="en-US"/>
              </w:rPr>
              <w:t>E-mail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156A25A0" w14:textId="77777777" w:rsidR="007C3D5E" w:rsidRPr="00E508C5" w:rsidRDefault="007C3D5E" w:rsidP="007C3D5E">
            <w:p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</w:p>
        </w:tc>
      </w:tr>
      <w:tr w:rsidR="007C3D5E" w:rsidRPr="00E508C5" w14:paraId="23D264BC" w14:textId="77777777" w:rsidTr="00E508C5">
        <w:trPr>
          <w:trHeight w:val="67"/>
          <w:jc w:val="center"/>
        </w:trPr>
        <w:tc>
          <w:tcPr>
            <w:tcW w:w="4810" w:type="dxa"/>
            <w:gridSpan w:val="9"/>
            <w:shd w:val="clear" w:color="auto" w:fill="auto"/>
            <w:vAlign w:val="center"/>
          </w:tcPr>
          <w:p w14:paraId="5AEEE012" w14:textId="0A521307" w:rsidR="007C3D5E" w:rsidRPr="00E508C5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3667224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Самовывоз   </w:t>
            </w:r>
            <w:sdt>
              <w:sdtPr>
                <w:rPr>
                  <w:rFonts w:ascii="Arial" w:hAnsi="Arial" w:cs="Arial"/>
                  <w:color w:val="323E4F" w:themeColor="text2" w:themeShade="BF"/>
                  <w:shd w:val="clear" w:color="auto" w:fill="DEEAF6" w:themeFill="accent5" w:themeFillTint="33"/>
                </w:rPr>
                <w:id w:val="-197235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E508C5">
                  <w:rPr>
                    <w:rFonts w:ascii="Segoe UI Symbol" w:eastAsia="MS Gothic" w:hAnsi="Segoe UI Symbol" w:cs="Segoe UI Symbol"/>
                    <w:color w:val="323E4F" w:themeColor="text2" w:themeShade="BF"/>
                    <w:shd w:val="clear" w:color="auto" w:fill="DEEAF6" w:themeFill="accent5" w:themeFillTint="33"/>
                  </w:rPr>
                  <w:t>☐</w:t>
                </w:r>
              </w:sdtContent>
            </w:sdt>
            <w:r w:rsidRPr="00E508C5">
              <w:rPr>
                <w:rFonts w:ascii="Arial" w:hAnsi="Arial" w:cs="Arial"/>
                <w:color w:val="323E4F" w:themeColor="text2" w:themeShade="BF"/>
              </w:rPr>
              <w:t xml:space="preserve"> Доставка </w:t>
            </w:r>
            <w:r w:rsidRPr="00E508C5">
              <w:rPr>
                <w:rFonts w:ascii="Arial" w:hAnsi="Arial" w:cs="Arial"/>
                <w:i/>
                <w:iCs/>
                <w:color w:val="323E4F" w:themeColor="text2" w:themeShade="BF"/>
              </w:rPr>
              <w:t xml:space="preserve">(укажите адрес)  </w:t>
            </w:r>
          </w:p>
        </w:tc>
        <w:tc>
          <w:tcPr>
            <w:tcW w:w="5680" w:type="dxa"/>
            <w:gridSpan w:val="13"/>
            <w:shd w:val="clear" w:color="auto" w:fill="DEEAF6" w:themeFill="accent5" w:themeFillTint="33"/>
            <w:vAlign w:val="center"/>
          </w:tcPr>
          <w:p w14:paraId="19170974" w14:textId="79463EF4" w:rsidR="007C3D5E" w:rsidRPr="00E508C5" w:rsidRDefault="007C3D5E" w:rsidP="007C3D5E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</w:tbl>
    <w:p w14:paraId="0A58B8E5" w14:textId="77777777" w:rsidR="006070F1" w:rsidRPr="00F1418E" w:rsidRDefault="006070F1" w:rsidP="00F1418E">
      <w:pPr>
        <w:rPr>
          <w:rFonts w:ascii="Arial" w:hAnsi="Arial" w:cs="Arial"/>
        </w:rPr>
      </w:pPr>
    </w:p>
    <w:sectPr w:rsidR="006070F1" w:rsidRPr="00F1418E" w:rsidSect="005E604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A0B4C"/>
    <w:rsid w:val="000C2EE6"/>
    <w:rsid w:val="00123E72"/>
    <w:rsid w:val="0015232E"/>
    <w:rsid w:val="001611DB"/>
    <w:rsid w:val="001967CE"/>
    <w:rsid w:val="001A24C0"/>
    <w:rsid w:val="001A2A80"/>
    <w:rsid w:val="001E78F7"/>
    <w:rsid w:val="003D356D"/>
    <w:rsid w:val="004234D2"/>
    <w:rsid w:val="0049665D"/>
    <w:rsid w:val="00507D78"/>
    <w:rsid w:val="005964C0"/>
    <w:rsid w:val="005A395E"/>
    <w:rsid w:val="005E22D7"/>
    <w:rsid w:val="005E353D"/>
    <w:rsid w:val="005E604D"/>
    <w:rsid w:val="005E65AF"/>
    <w:rsid w:val="005F3777"/>
    <w:rsid w:val="00601577"/>
    <w:rsid w:val="006070F1"/>
    <w:rsid w:val="00743281"/>
    <w:rsid w:val="00781BB5"/>
    <w:rsid w:val="007C3D5E"/>
    <w:rsid w:val="007C625C"/>
    <w:rsid w:val="007D6268"/>
    <w:rsid w:val="007D6DC0"/>
    <w:rsid w:val="00825350"/>
    <w:rsid w:val="008277DA"/>
    <w:rsid w:val="00844F82"/>
    <w:rsid w:val="00A45F13"/>
    <w:rsid w:val="00B34169"/>
    <w:rsid w:val="00BB198D"/>
    <w:rsid w:val="00C02393"/>
    <w:rsid w:val="00C42955"/>
    <w:rsid w:val="00C53401"/>
    <w:rsid w:val="00C7412C"/>
    <w:rsid w:val="00D01CAE"/>
    <w:rsid w:val="00D74976"/>
    <w:rsid w:val="00DC6A02"/>
    <w:rsid w:val="00E508C5"/>
    <w:rsid w:val="00E63C95"/>
    <w:rsid w:val="00F1418E"/>
    <w:rsid w:val="00F40FAB"/>
    <w:rsid w:val="00F84806"/>
    <w:rsid w:val="00FA7CA2"/>
    <w:rsid w:val="00FC6794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C6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vod-uz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vod-uz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5</cp:revision>
  <dcterms:created xsi:type="dcterms:W3CDTF">2025-08-25T06:51:00Z</dcterms:created>
  <dcterms:modified xsi:type="dcterms:W3CDTF">2026-02-24T08:44:00Z</dcterms:modified>
</cp:coreProperties>
</file>